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2F2" w:rsidRDefault="008A0290" w:rsidP="00F02D75">
      <w:pPr>
        <w:pBdr>
          <w:right w:val="single" w:sz="4" w:space="4" w:color="auto"/>
        </w:pBd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margin-left:1.6pt;margin-top:458.1pt;width:163.75pt;height:104.6pt;z-index:251657728;mso-position-horizontal-relative:margin;mso-position-vertical-relative:margin;mso-width-relative:margin;mso-height-relative:margin" stroked="f">
            <v:textbox style="mso-next-textbox:#_x0000_s1076">
              <w:txbxContent>
                <w:p w:rsidR="003D6484" w:rsidRDefault="003D6484">
                  <w:r>
                    <w:t>Cordialement,</w:t>
                  </w:r>
                </w:p>
                <w:p w:rsidR="003D6484" w:rsidRDefault="00A34FE3">
                  <w:r>
                    <w:t xml:space="preserve">Mme </w:t>
                  </w:r>
                  <w:r w:rsidR="009F3257">
                    <w:t>AUGUSTE Béatrice</w:t>
                  </w:r>
                </w:p>
                <w:p w:rsidR="003D6484" w:rsidRDefault="003D6484">
                  <w:r>
                    <w:t>Présidente de l’association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_x0000_s1075" type="#_x0000_t202" style="position:absolute;margin-left:1.6pt;margin-top:169.9pt;width:363.85pt;height:290.9pt;z-index:251656704;mso-position-horizontal-relative:margin;mso-position-vertical-relative:margin;mso-width-relative:margin;mso-height-relative:margin" stroked="f">
            <v:textbox style="mso-next-textbox:#_x0000_s1075">
              <w:txbxContent>
                <w:p w:rsidR="000D508D" w:rsidRPr="00CA7DA2" w:rsidRDefault="000D508D" w:rsidP="000D508D">
                  <w:pPr>
                    <w:rPr>
                      <w:sz w:val="24"/>
                      <w:szCs w:val="24"/>
                    </w:rPr>
                  </w:pPr>
                  <w:r w:rsidRPr="00CA7DA2">
                    <w:rPr>
                      <w:sz w:val="24"/>
                      <w:szCs w:val="24"/>
                    </w:rPr>
                    <w:t>Mesdames, Messieurs,</w:t>
                  </w:r>
                </w:p>
                <w:p w:rsidR="009F3257" w:rsidRDefault="009F3257" w:rsidP="009F3257">
                  <w:pPr>
                    <w:spacing w:after="0"/>
                    <w:rPr>
                      <w:sz w:val="24"/>
                      <w:szCs w:val="24"/>
                    </w:rPr>
                  </w:pPr>
                  <w:r w:rsidRPr="00CA7DA2">
                    <w:rPr>
                      <w:sz w:val="24"/>
                      <w:szCs w:val="24"/>
                    </w:rPr>
                    <w:t>L’Association</w:t>
                  </w:r>
                  <w:r w:rsidR="000D508D" w:rsidRPr="00CA7DA2">
                    <w:rPr>
                      <w:sz w:val="24"/>
                      <w:szCs w:val="24"/>
                    </w:rPr>
                    <w:t xml:space="preserve"> des Parents d’Elèves organise son </w:t>
                  </w:r>
                  <w:r w:rsidRPr="00CA7DA2">
                    <w:rPr>
                      <w:sz w:val="24"/>
                      <w:szCs w:val="24"/>
                    </w:rPr>
                    <w:t>vide-grenie</w:t>
                  </w:r>
                  <w:r>
                    <w:rPr>
                      <w:sz w:val="24"/>
                      <w:szCs w:val="24"/>
                    </w:rPr>
                    <w:t>rs</w:t>
                  </w:r>
                  <w:r w:rsidR="00B93B07">
                    <w:rPr>
                      <w:sz w:val="24"/>
                      <w:szCs w:val="24"/>
                    </w:rPr>
                    <w:t xml:space="preserve">, brocante </w:t>
                  </w:r>
                  <w:r w:rsidR="000D508D" w:rsidRPr="00CA7DA2">
                    <w:rPr>
                      <w:sz w:val="24"/>
                      <w:szCs w:val="24"/>
                    </w:rPr>
                    <w:t xml:space="preserve">le </w:t>
                  </w:r>
                  <w:r>
                    <w:rPr>
                      <w:sz w:val="24"/>
                      <w:szCs w:val="24"/>
                    </w:rPr>
                    <w:t>dimanche 0</w:t>
                  </w:r>
                  <w:r w:rsidR="00FA7907">
                    <w:rPr>
                      <w:sz w:val="24"/>
                      <w:szCs w:val="24"/>
                    </w:rPr>
                    <w:t xml:space="preserve">2 </w:t>
                  </w:r>
                  <w:r>
                    <w:rPr>
                      <w:sz w:val="24"/>
                      <w:szCs w:val="24"/>
                    </w:rPr>
                    <w:t>juin 201</w:t>
                  </w:r>
                  <w:r w:rsidR="00FA7907"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 xml:space="preserve"> aux abords du camping</w:t>
                  </w:r>
                  <w:r w:rsidR="000D508D" w:rsidRPr="00CA7DA2">
                    <w:rPr>
                      <w:sz w:val="24"/>
                      <w:szCs w:val="24"/>
                    </w:rPr>
                    <w:t>.</w:t>
                  </w:r>
                </w:p>
                <w:p w:rsidR="008A0290" w:rsidRDefault="008A0290" w:rsidP="009F3257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0D508D" w:rsidRPr="00CA7DA2" w:rsidRDefault="00B93B07" w:rsidP="009F3257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nseignements au</w:t>
                  </w:r>
                  <w:r w:rsidR="009F3257">
                    <w:rPr>
                      <w:sz w:val="24"/>
                      <w:szCs w:val="24"/>
                    </w:rPr>
                    <w:t xml:space="preserve"> 06 51 57 01 04</w:t>
                  </w:r>
                  <w:r>
                    <w:rPr>
                      <w:sz w:val="24"/>
                      <w:szCs w:val="24"/>
                    </w:rPr>
                    <w:t>. Nous n’acceptons pas  les stands en rapport avec la restauration instantanée. Ex : glaces – crêpes  etc.</w:t>
                  </w:r>
                </w:p>
                <w:p w:rsidR="009F3257" w:rsidRDefault="000D508D" w:rsidP="008A0290">
                  <w:pPr>
                    <w:spacing w:after="0"/>
                    <w:rPr>
                      <w:sz w:val="24"/>
                      <w:szCs w:val="24"/>
                    </w:rPr>
                  </w:pPr>
                  <w:r w:rsidRPr="00CA7DA2">
                    <w:rPr>
                      <w:sz w:val="24"/>
                      <w:szCs w:val="24"/>
                    </w:rPr>
                    <w:t xml:space="preserve">Nous vous </w:t>
                  </w:r>
                  <w:r w:rsidR="009F3257" w:rsidRPr="00CA7DA2">
                    <w:rPr>
                      <w:sz w:val="24"/>
                      <w:szCs w:val="24"/>
                    </w:rPr>
                    <w:t>informons que</w:t>
                  </w:r>
                  <w:r w:rsidRPr="00CA7DA2">
                    <w:rPr>
                      <w:sz w:val="24"/>
                      <w:szCs w:val="24"/>
                    </w:rPr>
                    <w:t xml:space="preserve"> l’emplacement vous est réservé jusqu’à 8h30 au-delà de cette heure, il sera réattribué. </w:t>
                  </w:r>
                </w:p>
                <w:p w:rsidR="00FA7907" w:rsidRDefault="00FA7907" w:rsidP="000D508D">
                  <w:pPr>
                    <w:rPr>
                      <w:sz w:val="24"/>
                      <w:szCs w:val="24"/>
                    </w:rPr>
                  </w:pPr>
                </w:p>
                <w:p w:rsidR="008A0290" w:rsidRDefault="008A0290" w:rsidP="000D50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oute inscription doit être accompagnée du règlement </w:t>
                  </w:r>
                </w:p>
                <w:p w:rsidR="009F3257" w:rsidRDefault="009F3257" w:rsidP="000D50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us vous proposons de</w:t>
                  </w:r>
                  <w:r w:rsidR="00FA7907">
                    <w:rPr>
                      <w:sz w:val="24"/>
                      <w:szCs w:val="24"/>
                    </w:rPr>
                    <w:t xml:space="preserve"> quoi vous restaurer sur place. Saucisses Merguez Frites etc………</w:t>
                  </w:r>
                </w:p>
                <w:p w:rsidR="003D6484" w:rsidRPr="00CA7DA2" w:rsidRDefault="003D6484" w:rsidP="000D508D">
                  <w:pPr>
                    <w:rPr>
                      <w:sz w:val="24"/>
                      <w:szCs w:val="24"/>
                    </w:rPr>
                  </w:pPr>
                  <w:r w:rsidRPr="00CA7DA2">
                    <w:rPr>
                      <w:sz w:val="24"/>
                      <w:szCs w:val="24"/>
                    </w:rPr>
                    <w:t>Afin de mener à bien cette journée, nous vous invitons à nous retourner le bon de réserv</w:t>
                  </w:r>
                  <w:r w:rsidR="00A34FE3">
                    <w:rPr>
                      <w:sz w:val="24"/>
                      <w:szCs w:val="24"/>
                    </w:rPr>
                    <w:t xml:space="preserve">ation au plus tard le </w:t>
                  </w:r>
                  <w:r w:rsidR="009F3257">
                    <w:rPr>
                      <w:sz w:val="24"/>
                      <w:szCs w:val="24"/>
                    </w:rPr>
                    <w:t>2</w:t>
                  </w:r>
                  <w:r w:rsidR="008A0290">
                    <w:rPr>
                      <w:sz w:val="24"/>
                      <w:szCs w:val="24"/>
                    </w:rPr>
                    <w:t>3</w:t>
                  </w:r>
                  <w:r w:rsidR="009F3257">
                    <w:rPr>
                      <w:sz w:val="24"/>
                      <w:szCs w:val="24"/>
                    </w:rPr>
                    <w:t xml:space="preserve"> mai 201</w:t>
                  </w:r>
                  <w:r w:rsidR="00FA7907">
                    <w:rPr>
                      <w:sz w:val="24"/>
                      <w:szCs w:val="24"/>
                    </w:rPr>
                    <w:t>9</w:t>
                  </w:r>
                  <w:r w:rsidRPr="00CA7DA2">
                    <w:rPr>
                      <w:sz w:val="24"/>
                      <w:szCs w:val="24"/>
                    </w:rPr>
                    <w:t>.</w:t>
                  </w:r>
                </w:p>
                <w:p w:rsidR="000D508D" w:rsidRDefault="000D508D" w:rsidP="000D508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</w:p>
                <w:p w:rsidR="000D508D" w:rsidRPr="000D508D" w:rsidRDefault="000D508D" w:rsidP="000D508D">
                  <w:pPr>
                    <w:rPr>
                      <w:b/>
                    </w:rPr>
                  </w:pPr>
                </w:p>
                <w:p w:rsidR="000D508D" w:rsidRPr="000D508D" w:rsidRDefault="000D508D" w:rsidP="000D508D"/>
              </w:txbxContent>
            </v:textbox>
            <w10:wrap type="square" anchorx="margin" anchory="margin"/>
          </v:shape>
        </w:pict>
      </w:r>
      <w:r w:rsidR="00FA7907">
        <w:rPr>
          <w:noProof/>
        </w:rPr>
        <w:drawing>
          <wp:anchor distT="0" distB="0" distL="114300" distR="114300" simplePos="0" relativeHeight="251660288" behindDoc="0" locked="0" layoutInCell="1" allowOverlap="1" wp14:anchorId="1176949D">
            <wp:simplePos x="0" y="0"/>
            <wp:positionH relativeFrom="margin">
              <wp:posOffset>3105785</wp:posOffset>
            </wp:positionH>
            <wp:positionV relativeFrom="margin">
              <wp:posOffset>5810885</wp:posOffset>
            </wp:positionV>
            <wp:extent cx="1352550" cy="100012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768051_1588239334531223_2389327063745013300_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pict>
          <v:shape id="_x0000_s1108" type="#_x0000_t202" style="position:absolute;margin-left:417.55pt;margin-top:171.25pt;width:387.35pt;height:387.15pt;z-index:251663872;mso-position-horizontal-relative:text;mso-position-vertical-relative:text" stroked="f">
            <v:textbox style="mso-next-textbox:#_x0000_s1108">
              <w:txbxContent>
                <w:p w:rsidR="00BD3E1F" w:rsidRPr="00CA7DA2" w:rsidRDefault="00BD3E1F">
                  <w:pPr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</w:pPr>
                  <w:r w:rsidRPr="00A112D5">
                    <w:rPr>
                      <w:rFonts w:ascii="Calibri" w:hAnsi="Calibri"/>
                      <w:b/>
                      <w:i/>
                    </w:rPr>
                    <w:t>Nom</w:t>
                  </w:r>
                  <w:r w:rsidRPr="00CA7DA2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>……………………………………………</w:t>
                  </w:r>
                  <w:r w:rsidRPr="00A112D5">
                    <w:rPr>
                      <w:rFonts w:ascii="Calibri" w:hAnsi="Calibri"/>
                      <w:b/>
                      <w:i/>
                    </w:rPr>
                    <w:t>Prénom</w:t>
                  </w:r>
                  <w:r w:rsidRPr="00CA7DA2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>……………………………………………</w:t>
                  </w:r>
                  <w:r w:rsidR="00A112D5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>…………………</w:t>
                  </w:r>
                </w:p>
                <w:p w:rsidR="00BD3E1F" w:rsidRPr="00CA7DA2" w:rsidRDefault="00BD3E1F">
                  <w:pPr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</w:pPr>
                  <w:r w:rsidRPr="00A112D5">
                    <w:rPr>
                      <w:rFonts w:ascii="Calibri" w:hAnsi="Calibri"/>
                      <w:b/>
                      <w:i/>
                    </w:rPr>
                    <w:t>Adresse</w:t>
                  </w:r>
                  <w:r w:rsidRPr="00CA7DA2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> :……………………………………………………………………………………………</w:t>
                  </w:r>
                  <w:r w:rsidR="00CA7DA2" w:rsidRPr="00CA7DA2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>.</w:t>
                  </w:r>
                  <w:r w:rsidR="00A112D5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>...................</w:t>
                  </w:r>
                </w:p>
                <w:p w:rsidR="00A112D5" w:rsidRDefault="00BD3E1F">
                  <w:pPr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</w:pPr>
                  <w:r w:rsidRPr="00A112D5">
                    <w:rPr>
                      <w:rFonts w:ascii="Calibri" w:hAnsi="Calibri"/>
                      <w:b/>
                      <w:i/>
                    </w:rPr>
                    <w:t>N° de tél</w:t>
                  </w:r>
                  <w:r w:rsidRPr="00CA7DA2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> :………………………….</w:t>
                  </w:r>
                  <w:r w:rsidRPr="00A112D5">
                    <w:rPr>
                      <w:rFonts w:ascii="Calibri" w:hAnsi="Calibri"/>
                      <w:b/>
                      <w:i/>
                    </w:rPr>
                    <w:t>Adresse</w:t>
                  </w:r>
                  <w:r w:rsidR="00CA7DA2" w:rsidRPr="00A112D5">
                    <w:rPr>
                      <w:rFonts w:ascii="Calibri" w:hAnsi="Calibri"/>
                      <w:b/>
                      <w:i/>
                    </w:rPr>
                    <w:t xml:space="preserve"> m</w:t>
                  </w:r>
                  <w:r w:rsidRPr="00A112D5">
                    <w:rPr>
                      <w:rFonts w:ascii="Calibri" w:hAnsi="Calibri"/>
                      <w:b/>
                      <w:i/>
                    </w:rPr>
                    <w:t>ail</w:t>
                  </w:r>
                  <w:r w:rsidRPr="00CA7DA2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> :</w:t>
                  </w:r>
                  <w:r w:rsidR="00CA7DA2" w:rsidRPr="00CA7DA2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CA7DA2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>…………………………………</w:t>
                  </w:r>
                  <w:r w:rsidR="00CA7DA2" w:rsidRPr="00CA7DA2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>……</w:t>
                  </w:r>
                  <w:r w:rsidR="00A112D5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>…………………….</w:t>
                  </w:r>
                </w:p>
                <w:p w:rsidR="00BD3E1F" w:rsidRPr="00CA7DA2" w:rsidRDefault="00A112D5">
                  <w:pPr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>Date de naissance :….…/</w:t>
                  </w:r>
                  <w:r w:rsidR="00F02D75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>.</w:t>
                  </w:r>
                  <w:r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>.……/…………….. Lieu de naissance : …………………………………….</w:t>
                  </w:r>
                  <w:r w:rsidR="00CA7DA2" w:rsidRPr="00CA7DA2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>.</w:t>
                  </w:r>
                </w:p>
                <w:p w:rsidR="00BD3E1F" w:rsidRPr="00CA7DA2" w:rsidRDefault="00BD3E1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CA7DA2">
                    <w:rPr>
                      <w:rFonts w:ascii="Calibri" w:hAnsi="Calibri"/>
                      <w:b/>
                      <w:i/>
                      <w:sz w:val="20"/>
                      <w:szCs w:val="20"/>
                      <w:u w:val="single"/>
                    </w:rPr>
                    <w:t>Pièce d’identité :</w:t>
                  </w:r>
                  <w:r w:rsidRPr="00CA7DA2">
                    <w:rPr>
                      <w:rFonts w:ascii="Calibri" w:hAnsi="Calibri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3B5F6D" w:rsidRPr="00CA7DA2">
                    <w:rPr>
                      <w:rFonts w:ascii="Calibri" w:hAnsi="Calibri"/>
                      <w:sz w:val="20"/>
                      <w:szCs w:val="20"/>
                    </w:rPr>
                    <w:t>en respect des dispositions réglementant l’organisation des vide-greniers, vous devez pouvoir fournir l’une des pièces d’identité suivantes :</w:t>
                  </w:r>
                </w:p>
                <w:p w:rsidR="003B5F6D" w:rsidRPr="00CA7DA2" w:rsidRDefault="003B5F6D" w:rsidP="003B5F6D">
                  <w:pPr>
                    <w:spacing w:after="0"/>
                    <w:rPr>
                      <w:rFonts w:ascii="Calibri" w:hAnsi="Calibri"/>
                      <w:sz w:val="20"/>
                      <w:szCs w:val="20"/>
                    </w:rPr>
                  </w:pPr>
                  <w:r w:rsidRPr="00CA7DA2">
                    <w:rPr>
                      <w:rFonts w:ascii="Calibri" w:hAnsi="Calibri"/>
                      <w:sz w:val="20"/>
                      <w:szCs w:val="20"/>
                    </w:rPr>
                    <w:t>Carte d’identité n°………………………………………………</w:t>
                  </w:r>
                </w:p>
                <w:p w:rsidR="003B5F6D" w:rsidRDefault="003B5F6D" w:rsidP="003B5F6D">
                  <w:pPr>
                    <w:spacing w:after="0"/>
                    <w:rPr>
                      <w:rFonts w:ascii="Calibri" w:hAnsi="Calibri"/>
                      <w:sz w:val="20"/>
                      <w:szCs w:val="20"/>
                    </w:rPr>
                  </w:pPr>
                  <w:r w:rsidRPr="00CA7DA2">
                    <w:rPr>
                      <w:rFonts w:ascii="Calibri" w:hAnsi="Calibri"/>
                      <w:sz w:val="20"/>
                      <w:szCs w:val="20"/>
                    </w:rPr>
                    <w:t>Délivrée le………………………………….. Par…………………………………………………………………</w:t>
                  </w:r>
                </w:p>
                <w:p w:rsidR="0037427C" w:rsidRPr="00CA7DA2" w:rsidRDefault="0037427C" w:rsidP="003B5F6D">
                  <w:pPr>
                    <w:spacing w:after="0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3B5F6D" w:rsidRPr="00CA7DA2" w:rsidRDefault="003B5F6D" w:rsidP="003B5F6D">
                  <w:pPr>
                    <w:spacing w:after="0"/>
                    <w:rPr>
                      <w:rFonts w:ascii="Calibri" w:hAnsi="Calibri"/>
                      <w:sz w:val="20"/>
                      <w:szCs w:val="20"/>
                    </w:rPr>
                  </w:pPr>
                  <w:r w:rsidRPr="00CA7DA2">
                    <w:rPr>
                      <w:rFonts w:ascii="Calibri" w:hAnsi="Calibri"/>
                      <w:sz w:val="20"/>
                      <w:szCs w:val="20"/>
                    </w:rPr>
                    <w:t>Permis de conduire n°………………………………………</w:t>
                  </w:r>
                </w:p>
                <w:p w:rsidR="003B5F6D" w:rsidRPr="00CA7DA2" w:rsidRDefault="003B5F6D" w:rsidP="003B5F6D">
                  <w:pPr>
                    <w:spacing w:after="0"/>
                    <w:rPr>
                      <w:rFonts w:ascii="Calibri" w:hAnsi="Calibri"/>
                      <w:sz w:val="20"/>
                      <w:szCs w:val="20"/>
                    </w:rPr>
                  </w:pPr>
                  <w:r w:rsidRPr="00CA7DA2">
                    <w:rPr>
                      <w:rFonts w:ascii="Calibri" w:hAnsi="Calibri"/>
                      <w:sz w:val="20"/>
                      <w:szCs w:val="20"/>
                    </w:rPr>
                    <w:t>Délivré le……………………………………. Par…………………………………………………………………</w:t>
                  </w:r>
                </w:p>
                <w:p w:rsidR="003B5F6D" w:rsidRPr="00CA7DA2" w:rsidRDefault="003B5F6D" w:rsidP="003B5F6D">
                  <w:pPr>
                    <w:spacing w:after="0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3B5F6D" w:rsidRPr="00CA7DA2" w:rsidRDefault="003B5F6D" w:rsidP="003B5F6D">
                  <w:pPr>
                    <w:spacing w:after="0"/>
                    <w:rPr>
                      <w:rFonts w:ascii="Calibri" w:hAnsi="Calibri"/>
                      <w:sz w:val="20"/>
                      <w:szCs w:val="20"/>
                    </w:rPr>
                  </w:pPr>
                  <w:r w:rsidRPr="00CA7DA2">
                    <w:rPr>
                      <w:rFonts w:ascii="Calibri" w:hAnsi="Calibri"/>
                      <w:sz w:val="20"/>
                      <w:szCs w:val="20"/>
                    </w:rPr>
                    <w:t>Pour les commerçants n° RCS ou n° registre des métiers……………………………………</w:t>
                  </w:r>
                </w:p>
                <w:p w:rsidR="004E518F" w:rsidRPr="00CA7DA2" w:rsidRDefault="004E518F" w:rsidP="003B5F6D">
                  <w:pPr>
                    <w:spacing w:after="0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4E518F" w:rsidRDefault="004E518F" w:rsidP="003B5F6D">
                  <w:pPr>
                    <w:spacing w:after="0"/>
                    <w:rPr>
                      <w:rFonts w:ascii="Calibri" w:hAnsi="Calibri"/>
                      <w:sz w:val="20"/>
                      <w:szCs w:val="20"/>
                    </w:rPr>
                  </w:pPr>
                  <w:r w:rsidRPr="00CA7DA2">
                    <w:rPr>
                      <w:rFonts w:ascii="Calibri" w:hAnsi="Calibri"/>
                      <w:sz w:val="20"/>
                      <w:szCs w:val="20"/>
                    </w:rPr>
                    <w:t>Je souhaite réserver un emplacement de ……………mètres soit ………….. €</w:t>
                  </w:r>
                </w:p>
                <w:p w:rsidR="0037427C" w:rsidRDefault="0037427C" w:rsidP="003B5F6D">
                  <w:pPr>
                    <w:spacing w:after="0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Soit un règlement ci-joint de…………………………………………………………</w:t>
                  </w:r>
                  <w:proofErr w:type="gramStart"/>
                  <w:r>
                    <w:rPr>
                      <w:rFonts w:ascii="Calibri" w:hAnsi="Calibri"/>
                      <w:sz w:val="20"/>
                      <w:szCs w:val="20"/>
                    </w:rPr>
                    <w:t>…….</w:t>
                  </w:r>
                  <w:proofErr w:type="gramEnd"/>
                  <w:r>
                    <w:rPr>
                      <w:rFonts w:ascii="Calibri" w:hAnsi="Calibri"/>
                      <w:sz w:val="20"/>
                      <w:szCs w:val="20"/>
                    </w:rPr>
                    <w:t>€</w:t>
                  </w:r>
                </w:p>
                <w:p w:rsidR="0037427C" w:rsidRDefault="008A0290" w:rsidP="003B5F6D">
                  <w:pPr>
                    <w:spacing w:after="0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Chèque libellé au nom de l’association des parents d’élèves brassacoise</w:t>
                  </w:r>
                </w:p>
                <w:p w:rsidR="008A0290" w:rsidRPr="00CA7DA2" w:rsidRDefault="008A0290" w:rsidP="003B5F6D">
                  <w:pPr>
                    <w:spacing w:after="0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4E518F" w:rsidRDefault="004E518F" w:rsidP="003B5F6D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A7DA2">
                    <w:rPr>
                      <w:rFonts w:ascii="Arial Narrow" w:hAnsi="Arial Narrow"/>
                      <w:b/>
                      <w:sz w:val="20"/>
                      <w:szCs w:val="20"/>
                    </w:rPr>
                    <w:t>N.B. aucune assurance ne garantit le vol, l’incendie, la dégradation ou autre par conséquent, l’association décline toute responsabilité en cas de problème</w:t>
                  </w:r>
                </w:p>
                <w:p w:rsidR="00CA7DA2" w:rsidRDefault="00CA7DA2" w:rsidP="003B5F6D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:rsidR="00CA7DA2" w:rsidRPr="00CA7DA2" w:rsidRDefault="00CA7DA2" w:rsidP="003B5F6D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:rsidR="004E518F" w:rsidRDefault="004E518F" w:rsidP="003B5F6D">
                  <w:pPr>
                    <w:spacing w:after="0"/>
                  </w:pPr>
                </w:p>
                <w:p w:rsidR="003B5F6D" w:rsidRPr="00BD3E1F" w:rsidRDefault="003B5F6D"/>
              </w:txbxContent>
            </v:textbox>
          </v:shape>
        </w:pict>
      </w:r>
      <w:r>
        <w:rPr>
          <w:noProof/>
          <w:lang w:eastAsia="fr-FR"/>
        </w:rPr>
        <w:pict>
          <v:shape id="_x0000_s1102" type="#_x0000_t202" style="position:absolute;margin-left:426.2pt;margin-top:107.7pt;width:394.65pt;height:62.2pt;z-index:251660800;mso-position-horizontal-relative:text;mso-position-vertical-relative:text" stroked="f">
            <v:textbox style="mso-next-textbox:#_x0000_s1102">
              <w:txbxContent>
                <w:p w:rsidR="009F3257" w:rsidRDefault="002C4F9E" w:rsidP="002C4F9E">
                  <w:pPr>
                    <w:rPr>
                      <w:sz w:val="20"/>
                      <w:szCs w:val="20"/>
                    </w:rPr>
                  </w:pPr>
                  <w:r w:rsidRPr="00CA7DA2">
                    <w:rPr>
                      <w:sz w:val="20"/>
                      <w:szCs w:val="20"/>
                    </w:rPr>
                    <w:t xml:space="preserve">BROCANTE   </w:t>
                  </w:r>
                  <w:r w:rsidR="00CA7DA2">
                    <w:rPr>
                      <w:sz w:val="20"/>
                      <w:szCs w:val="20"/>
                    </w:rPr>
                    <w:t xml:space="preserve">    </w:t>
                  </w:r>
                  <w:r w:rsidRPr="00CA7DA2">
                    <w:rPr>
                      <w:sz w:val="20"/>
                      <w:szCs w:val="20"/>
                    </w:rPr>
                    <w:t xml:space="preserve">    </w:t>
                  </w:r>
                  <w:r w:rsidR="009F3257">
                    <w:rPr>
                      <w:sz w:val="20"/>
                      <w:szCs w:val="20"/>
                    </w:rPr>
                    <w:t xml:space="preserve">    </w:t>
                  </w:r>
                  <w:r w:rsidRPr="00CA7DA2">
                    <w:rPr>
                      <w:sz w:val="20"/>
                      <w:szCs w:val="20"/>
                    </w:rPr>
                    <w:t>VIDE-GRENIER</w:t>
                  </w:r>
                </w:p>
                <w:p w:rsidR="0037427C" w:rsidRDefault="0037427C" w:rsidP="002C4F9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MPLACEMENT :  </w:t>
                  </w:r>
                  <w:r w:rsidRPr="0037427C">
                    <w:rPr>
                      <w:b/>
                      <w:sz w:val="20"/>
                      <w:szCs w:val="20"/>
                    </w:rPr>
                    <w:t>1</w:t>
                  </w:r>
                  <w:r w:rsidR="00FA7907">
                    <w:rPr>
                      <w:b/>
                      <w:sz w:val="20"/>
                      <w:szCs w:val="20"/>
                    </w:rPr>
                    <w:t>,50</w:t>
                  </w:r>
                  <w:r w:rsidRPr="0037427C">
                    <w:rPr>
                      <w:b/>
                      <w:sz w:val="20"/>
                      <w:szCs w:val="20"/>
                    </w:rPr>
                    <w:t>€ le mètre avec un minimum de 3 mètres afin de garder votre véhicule avec vous</w:t>
                  </w:r>
                  <w:r w:rsidR="002C4F9E" w:rsidRPr="0037427C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2C4F9E" w:rsidRPr="0037427C" w:rsidRDefault="002C4F9E" w:rsidP="002C4F9E">
                  <w:pPr>
                    <w:rPr>
                      <w:b/>
                    </w:rPr>
                  </w:pPr>
                  <w:r w:rsidRPr="0037427C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05" type="#_x0000_t109" style="position:absolute;margin-left:579.95pt;margin-top:109.4pt;width:15.9pt;height:14.95pt;z-index:251662848;mso-position-horizontal-relative:text;mso-position-vertical-relative:text"/>
        </w:pict>
      </w:r>
      <w:r>
        <w:rPr>
          <w:noProof/>
          <w:lang w:eastAsia="fr-FR"/>
        </w:rPr>
        <w:pict>
          <v:rect id="_x0000_s1104" style="position:absolute;margin-left:491.5pt;margin-top:109.4pt;width:14.05pt;height:14.95pt;z-index:251661824;mso-position-horizontal-relative:text;mso-position-vertical-relative:text"/>
        </w:pict>
      </w:r>
      <w:r>
        <w:rPr>
          <w:noProof/>
          <w:lang w:eastAsia="fr-FR"/>
        </w:rPr>
        <w:pict>
          <v:shape id="_x0000_s1101" type="#_x0000_t202" style="position:absolute;margin-left:426.2pt;margin-top:-10pt;width:384.35pt;height:121.45pt;z-index:251659776;mso-position-horizontal-relative:text;mso-position-vertical-relative:text" stroked="f">
            <v:textbox style="mso-next-textbox:#_x0000_s1101">
              <w:txbxContent>
                <w:p w:rsidR="00922180" w:rsidRPr="003B5F6D" w:rsidRDefault="00922180" w:rsidP="00922180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3B5F6D">
                    <w:rPr>
                      <w:b/>
                      <w:i/>
                      <w:sz w:val="28"/>
                      <w:szCs w:val="28"/>
                      <w:u w:val="single"/>
                    </w:rPr>
                    <w:t>COUPON A RENVOYER</w:t>
                  </w:r>
                </w:p>
                <w:p w:rsidR="00922180" w:rsidRPr="002C4F9E" w:rsidRDefault="00922180" w:rsidP="00922180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2C4F9E">
                    <w:rPr>
                      <w:b/>
                      <w:i/>
                      <w:sz w:val="24"/>
                      <w:szCs w:val="24"/>
                    </w:rPr>
                    <w:t xml:space="preserve">ACCOMPAGNE DU REGLEMENT POUR INSCRIPTION </w:t>
                  </w:r>
                  <w:r w:rsidR="009F3257">
                    <w:rPr>
                      <w:b/>
                      <w:i/>
                      <w:sz w:val="24"/>
                      <w:szCs w:val="24"/>
                    </w:rPr>
                    <w:t xml:space="preserve">avant le </w:t>
                  </w:r>
                  <w:r w:rsidR="0037427C">
                    <w:rPr>
                      <w:b/>
                      <w:i/>
                      <w:sz w:val="24"/>
                      <w:szCs w:val="24"/>
                    </w:rPr>
                    <w:t>2</w:t>
                  </w:r>
                  <w:r w:rsidR="008A0290">
                    <w:rPr>
                      <w:b/>
                      <w:i/>
                      <w:sz w:val="24"/>
                      <w:szCs w:val="24"/>
                    </w:rPr>
                    <w:t>3</w:t>
                  </w:r>
                  <w:r w:rsidR="0037427C">
                    <w:rPr>
                      <w:b/>
                      <w:i/>
                      <w:sz w:val="24"/>
                      <w:szCs w:val="24"/>
                    </w:rPr>
                    <w:t xml:space="preserve"> mai</w:t>
                  </w:r>
                </w:p>
                <w:p w:rsidR="003B5F6D" w:rsidRDefault="00922180" w:rsidP="004E518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me </w:t>
                  </w:r>
                  <w:r w:rsidR="009F3257">
                    <w:rPr>
                      <w:sz w:val="24"/>
                      <w:szCs w:val="24"/>
                    </w:rPr>
                    <w:t>AUGUSTE Béatrice</w:t>
                  </w:r>
                </w:p>
                <w:p w:rsidR="00922180" w:rsidRDefault="00FA7907" w:rsidP="004E51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avillon n°16 - impasse de </w:t>
                  </w:r>
                  <w:proofErr w:type="spellStart"/>
                  <w:r>
                    <w:rPr>
                      <w:sz w:val="24"/>
                      <w:szCs w:val="24"/>
                    </w:rPr>
                    <w:t>chama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2C4F9E">
                    <w:rPr>
                      <w:sz w:val="24"/>
                      <w:szCs w:val="24"/>
                    </w:rPr>
                    <w:t xml:space="preserve">- </w:t>
                  </w:r>
                  <w:r w:rsidR="00922180">
                    <w:rPr>
                      <w:sz w:val="24"/>
                      <w:szCs w:val="24"/>
                    </w:rPr>
                    <w:t xml:space="preserve">63570 </w:t>
                  </w:r>
                  <w:r w:rsidR="009F3257">
                    <w:rPr>
                      <w:sz w:val="24"/>
                      <w:szCs w:val="24"/>
                    </w:rPr>
                    <w:t>BRASSAC LES MINES</w:t>
                  </w:r>
                </w:p>
                <w:p w:rsidR="002C4F9E" w:rsidRDefault="002C4F9E" w:rsidP="0092218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el : </w:t>
                  </w:r>
                  <w:r w:rsidR="009F3257">
                    <w:rPr>
                      <w:sz w:val="24"/>
                      <w:szCs w:val="24"/>
                    </w:rPr>
                    <w:t>06 51 57 01 04</w:t>
                  </w:r>
                </w:p>
                <w:p w:rsidR="009F3257" w:rsidRDefault="009F3257" w:rsidP="0092218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F3257" w:rsidRDefault="009F3257" w:rsidP="0092218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F3257" w:rsidRDefault="009F3257" w:rsidP="0092218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F3257" w:rsidRPr="00922180" w:rsidRDefault="009F3257" w:rsidP="0092218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7" type="#_x0000_t202" style="position:absolute;margin-left:17.15pt;margin-top:544.95pt;width:353.9pt;height:24.3pt;z-index:251658752;mso-position-horizontal-relative:text;mso-position-vertical-relative:text" stroked="f">
            <v:textbox style="mso-next-textbox:#_x0000_s1077">
              <w:txbxContent>
                <w:p w:rsidR="00922180" w:rsidRDefault="00922180" w:rsidP="00A112D5">
                  <w:pPr>
                    <w:jc w:val="right"/>
                  </w:pPr>
                  <w:r>
                    <w:t>IPNS. Ne pas jeter sur la voie publique</w:t>
                  </w:r>
                </w:p>
                <w:p w:rsidR="00922180" w:rsidRDefault="00922180" w:rsidP="00A112D5">
                  <w:pPr>
                    <w:jc w:val="right"/>
                  </w:pPr>
                </w:p>
                <w:p w:rsidR="00922180" w:rsidRDefault="00922180" w:rsidP="00A112D5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49" type="#_x0000_t164" style="position:absolute;margin-left:.75pt;margin-top:84.35pt;width:134.65pt;height:52pt;z-index:251653632;mso-position-horizontal-relative:margin;mso-position-vertical-relative:margin" adj=",10800" fillcolor="#00b0f0">
            <v:shadow color="#868686"/>
            <v:textpath style="font-family:&quot;Impact&quot;;font-size:14pt;v-text-kern:t" trim="t" fitpath="t" xscale="f" string="BROCANTE"/>
            <w10:wrap type="square" anchorx="margin" anchory="margin"/>
          </v:shape>
        </w:pict>
      </w:r>
      <w:r>
        <w:rPr>
          <w:noProof/>
        </w:rP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s1050" type="#_x0000_t165" style="position:absolute;margin-left:204.6pt;margin-top:90.8pt;width:160.85pt;height:45.55pt;z-index:251654656;mso-position-horizontal-relative:margin;mso-position-vertical-relative:margin" fillcolor="#002060" strokecolor="#c9f">
            <v:fill color2="#c0c"/>
            <v:shadow color="#99f" opacity="52429f" offset="3pt,3pt"/>
            <v:textpath style="font-family:&quot;Impact&quot;;font-size:14pt;v-text-kern:t" trim="t" fitpath="t" xscale="f" string="VIDE-GRENIER"/>
            <w10:wrap type="square" anchorx="margin" anchory="margin"/>
          </v:shape>
        </w:pict>
      </w:r>
      <w:r>
        <w:rPr>
          <w:noProof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s1074" type="#_x0000_t140" style="position:absolute;margin-left:76.5pt;margin-top:-10pt;width:226.3pt;height:68.05pt;z-index:251655680;mso-position-horizontal-relative:margin;mso-position-vertical-relative:margin" fillcolor="#4f81bd [3204]">
            <v:shadow color="#868686"/>
            <o:extrusion v:ext="view" backdepth="10pt" color="#630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BRASSAC LES MINES&#10;"/>
            <w10:wrap type="square" anchorx="margin" anchory="margin"/>
          </v:shape>
        </w:pict>
      </w:r>
      <w:r>
        <w:rPr>
          <w:noProof/>
          <w:lang w:eastAsia="fr-FR"/>
        </w:rPr>
        <w:pict>
          <v:group id="_x0000_s1026" style="position:absolute;margin-left:-225.95pt;margin-top:14.15pt;width:90.5pt;height:61.15pt;rotation:-1772069fd;z-index:251652608;mso-wrap-distance-left:0;mso-wrap-distance-right:0;mso-position-horizontal-relative:text;mso-position-vertical-relative:text" coordorigin="-11,188" coordsize="1851,1184">
            <o:lock v:ext="edit" text="t"/>
            <v:group id="_x0000_s1027" style="position:absolute;left:-11;top:188;width:1780;height:976;mso-wrap-distance-left:0;mso-wrap-distance-right:0" coordorigin="-11,188" coordsize="1780,976">
              <o:lock v:ext="edit" text="t"/>
              <v:group id="_x0000_s1028" style="position:absolute;left:-11;top:188;width:1755;height:658;mso-wrap-distance-left:0;mso-wrap-distance-right:0" coordorigin="-11,188" coordsize="1755,658">
                <o:lock v:ext="edit" text="t"/>
                <v:shape id="_x0000_s1029" style="position:absolute;left:-11;top:365;width:488;height:481;mso-wrap-style:none;v-text-anchor:middle" coordsize="490,483" o:spt="100" adj="0,,0" path="m263,279l184,125,162,291,263,279xm308,368l151,388r-10,77l,482,90,19,243,,489,422,346,439,308,368xe" strokeweight=".26mm">
                  <v:fill color2="black"/>
                  <v:stroke joinstyle="round"/>
                  <v:formulas/>
                  <v:path o:connecttype="segments"/>
                </v:shape>
                <v:shape id="_x0000_s1030" style="position:absolute;left:474;top:649;width:154;height:136;mso-wrap-style:none;v-text-anchor:middle" coordsize="156,138" path="m,16l134,r21,120l22,137,,16e" strokeweight=".26mm">
                  <v:fill color2="black"/>
                </v:shape>
                <v:shape id="_x0000_s1031" style="position:absolute;left:623;top:285;width:404;height:474;mso-wrap-style:none;v-text-anchor:middle" coordsize="406,476" o:spt="100" adj="0,,0" path="m170,204r33,-4l220,195r16,-2l248,188r13,-8l265,171r2,-11l269,154r1,-13l265,132r-3,-8l257,114r-7,-4l239,100,225,99r-17,2l192,103r-38,6l170,204xm,32l229,5,262,r33,5l324,11r23,17l367,44r16,21l398,91r6,31l405,153r-3,28l393,207r-11,25l358,251r-26,15l299,276r-37,8l187,294r29,165l78,475,,32xe" strokeweight=".26mm">
                  <v:fill color2="black"/>
                  <v:stroke joinstyle="round"/>
                  <v:formulas/>
                  <v:path o:connecttype="segments"/>
                </v:shape>
                <v:shape id="_x0000_s1032" style="position:absolute;left:1139;top:567;width:153;height:137;mso-wrap-style:none;v-text-anchor:middle" coordsize="155,139" path="m,17l133,r21,121l21,138,,17e" strokeweight=".26mm">
                  <v:fill color2="black"/>
                </v:shape>
                <v:shape id="_x0000_s1033" style="position:absolute;left:1288;top:188;width:456;height:488;mso-wrap-style:none;v-text-anchor:middle" coordsize="458,490" path="m,47l371,r16,92l155,122r13,75l385,170r15,89l184,287r16,86l440,343r17,99l79,489,,47e" strokeweight=".26mm">
                  <v:fill color2="black"/>
                </v:shape>
              </v:group>
              <v:group id="_x0000_s1034" style="position:absolute;left:38;top:500;width:1731;height:664;mso-wrap-distance-left:0;mso-wrap-distance-right:0" coordorigin="38,500" coordsize="1731,664">
                <o:lock v:ext="edit" text="t"/>
                <v:shape id="_x0000_s1035" style="position:absolute;left:251;top:669;width:501;height:436;mso-wrap-style:none;v-text-anchor:middle" coordsize="503,438" path="m334,320r5,3l345,328r6,6l363,341r9,7l382,358r8,5l398,372r12,10l414,389r1,5l413,399r4,4l422,407r10,5l443,413r8,l457,406r2,-7l461,393r-2,-5l455,385r-8,-4l438,377r-11,-9l419,359r-5,-10l409,340r-3,-7l402,322r-7,-8l385,310r12,-1l403,308r7,-1l415,306r1,l420,305r1,l425,305,399,292,377,275,357,256,339,234,321,215,304,197,285,185r-23,-4l271,180r7,-1l284,178r1,l279,170r-6,-14l269,140r-1,-9l277,134r8,2l294,138r9,4l311,145r4,3l324,150r5,2l337,155r12,4l366,162r18,5l404,171r18,2l439,174r12,-2l457,173r6,-1l471,172r7,2l484,171r7,-2l497,166r4,-4l502,156r-2,-6l494,147r-8,l478,147r-7,2l466,153r-6,3l460,152r-6,-3l447,147r-13,-2l426,143r-11,-1l404,139r-10,-2l382,134r-10,-3l362,126r-8,-5l344,117r-10,-5l322,108r-12,-5l301,99,291,94r-5,-1l284,91r-4,-3l275,87r-6,l256,87r-12,l232,86r-10,1l215,86r1,-4l214,82r-7,-1l201,81r1,-2l201,75r1,-2l201,73r3,-6l206,61r2,-4l206,52r6,-6l216,39r2,-5l220,27r-1,-6l215,16r-4,-4l204,6,196,3,186,,171,,156,,137,4,116,8,92,12,64,21,74,20r3,l77,22r-2,1l69,24r1,l70,25r-8,5l80,32r10,4l91,41r4,6l94,53r3,5l102,63r10,1l118,68r4,5l129,76r9,3l139,81r4,3l143,88r,l139,90r-7,1l129,94r4,5l122,104r-11,4l98,113r-9,2l81,119r-3,3l79,124r7,5l89,140r,19l90,179r-1,12l82,194r-4,2l71,198r-5,1l62,201r-4,3l57,203r-1,2l49,203r-9,-1l35,200r-7,-1l22,199r-8,2l10,205r-4,5l,221r2,6l8,231r10,l22,230r6,l33,229r4,-1l43,228r4,-3l51,225r2,-2l53,227r5,1l64,230r4,1l77,231r8,-2l96,226r12,-4l117,215r7,-8l128,199r2,-10l130,181r1,-9l130,163r4,-7l137,164r9,11l149,186r4,7l160,191r6,1l171,192r1,l159,205r-9,13l145,233r-1,17l145,269r4,21l157,315r10,30l169,343r1,l176,342r15,-2l196,345r5,7l208,361r9,11l225,383r4,8l233,397r3,6l231,405r-4,4l222,412r-4,5l210,420r-8,4l195,427r-9,3l176,434r2,3l183,436r10,l200,435r7,1l216,432r11,-1l236,428r9,-1l249,424r3,-3l258,426r6,l269,425r4,-1l276,426r2,-10l278,409r-1,-5l273,400r-8,-7l259,384r-2,-11l259,367r,-9l256,348r-7,-8l242,334r14,-1l266,330r11,l286,327r9,-1l305,324r12,-2l334,320e" fillcolor="black" stroked="f"/>
                <v:shape id="_x0000_s1036" style="position:absolute;left:1008;top:500;width:502;height:524;mso-wrap-style:none;v-text-anchor:middle" coordsize="504,526" path="m270,9l267,5,261,1,250,,236,,220,2,206,7r-15,5l176,21r-5,10l173,41r7,10l188,55r-6,3l183,66r4,7l193,76r4,5l201,85r2,5l206,90r-5,1l195,92r1,4l200,100r-6,4l187,106r-8,3l174,111r-11,3l157,117r-8,l140,120r-8,3l123,126r-5,3l114,134r-3,7l107,148r-1,8l108,166r-2,10l103,190r-1,11l102,208r-5,4l87,219r-13,9l61,241,49,252,39,263r-5,8l35,275r-6,2l20,280r,2l22,285r-4,3l15,291r-6,4l2,301r-1,3l,309r4,6l16,316r11,3l36,321r6,-1l45,318r3,l49,317r4,l57,315r7,-3l68,308r-1,-4l67,299r-2,-4l64,293r1,-1l65,292r5,1l76,292r3,-4l80,286r4,-3l92,279r11,-6l113,265r12,-9l135,248r7,-5l147,239r3,-4l154,231r5,-5l159,223r3,9l162,244r3,8l171,255r-1,4l167,261r5,2l176,266r1,20l176,318r2,32l178,369r2,22l182,431r3,39l188,491r-4,4l177,497r-4,3l166,504r-6,3l156,510r-7,3l145,514r-6,1l135,518r1,3l147,525r6,l163,524r11,-1l184,521r10,-2l203,517r8,-3l216,513r7,-2l229,511r5,-2l241,506r7,l253,505r4,-1l261,503r7,-4l267,494r-4,-5l262,487r5,-15l266,441r-4,-33l260,386r-1,-13l261,356r5,-18l265,321r3,5l275,333r6,10l287,351r6,9l297,370r7,7l308,383r4,20l317,433r8,30l328,480r7,-1l335,484r,3l337,491r1,3l342,496r6,l356,497r10,-1l378,494r10,l395,494r8,-1l411,494r10,l432,493r14,-1l461,486r3,-4l463,478r-7,1l452,478r-9,-1l438,475r-6,l424,474r-4,-1l415,471r-6,-1l405,450,393,417,381,382r-6,-25l369,333r-7,-35l353,267r-7,-18l351,248r2,-5l352,239r-4,l352,225r2,-22l352,179r-1,-16l356,166r4,3l366,172r7,3l376,179r4,1l385,181r2,3l390,193r9,17l410,225r9,9l419,238r2,3l429,243r8,-1l436,248r-2,5l440,257r12,4l461,262r8,2l475,263r6,l485,263r4,-3l494,258r4,-2l503,251r-2,-9l494,235r-13,-4l482,229r,-4l477,223r-4,-2l470,212r-7,-17l457,180r-6,-12l449,161r-10,-4l432,151r-6,-4l422,146r-7,-6l406,133r-7,-5l389,119r-7,-5l376,108r-4,-4l367,101r-7,-1l347,98,337,97,322,94,310,93,296,91r-8,1l290,88r-1,-3l285,82r-7,1l278,80r5,-5l283,71r-1,-1l289,67r2,-5l293,56r-4,-4l293,46r2,-6l296,30r,-9l295,14,290,8,282,7,270,9e" fillcolor="black" stroked="f"/>
                <v:shape id="_x0000_s1037" style="position:absolute;left:671;top:781;width:417;height:284;mso-wrap-style:none;v-text-anchor:middle" coordsize="419,286" path="m257,88r4,l266,87r9,-1l279,85r1,-2l287,78r7,-2l300,72r5,-3l311,64r9,-6l330,49r13,-9l353,33r10,-6l369,23r3,-3l370,17r-1,-4l370,9r1,-3l375,5r4,-2l385,2r6,-1l396,r4,1l404,1r6,3l415,6r3,2l417,12r-2,3l411,20r-6,4l396,28r-2,4l388,38r-9,8l369,54r-9,8l350,70r-9,7l335,83r1,1l336,86r-4,5l326,94r-5,5l313,104r-4,3l308,111r5,8l321,133r7,14l327,154r8,3l343,161r6,7l359,174r7,5l371,184r4,6l372,192r-3,3l365,199r-5,3l357,205r-3,5l349,216r-4,4l340,224r7,4l353,234r4,9l348,248r-8,l334,248r-7,-1l321,245r-8,-3l308,238r-7,-3l292,232r-10,-8l281,217r6,-5l296,210r4,-3l305,203r5,-4l313,192r-5,-2l303,189r-8,-2l290,187r-8,-1l275,185r-5,1l266,188r-7,3l257,194r-6,5l246,202r-4,4l236,210r-3,2l229,216r15,7l257,229r2,5l258,239r8,1l274,240r2,3l277,246r-1,3l270,252r-2,6l265,261r-4,4l257,270r-4,5l248,278r-6,2l236,283r-6,1l223,285r-7,-5l218,272r5,-10l228,256r,l226,257r-3,l219,258r-4,-2l213,254r-5,-5l201,245r-9,-6l185,235r-9,-3l168,229r-4,-3l164,220r2,-8l169,203r7,-9l181,187r6,-8l192,172r-6,-1l180,168r-4,-7l173,155r-4,-8l164,138r-5,-8l151,124r-23,-5l113,116r-10,-4l99,111r-2,-3l98,107r3,-3l100,102,94,99,86,95,78,91,67,86,55,81,47,77,38,73,36,68r-4,1l27,68r-6,1l14,67,3,65,,62,2,58,7,53r3,-2l14,49r3,-1l22,45r5,l32,45r3,-1l38,45r8,2l51,49r2,3l54,55r10,3l74,60r9,3l94,68r11,5l115,78r9,5l130,85r3,-1l139,83r5,1l151,86r9,2l167,91r6,2l179,95r-2,-1l175,92r-5,-4l168,85r-1,-3l170,82r-2,2l163,84r-9,-4l149,76r-1,-4l151,70,144,60r-2,-8l147,44r8,-6l165,34r14,-3l193,29r11,l220,25r15,-2l246,26r9,4l261,36r3,6l266,48r1,3l272,54r3,5l274,66r-5,3l269,73r-2,6l262,85r-5,3e" fillcolor="black" stroked="f"/>
                <v:shape id="_x0000_s1038" style="position:absolute;left:38;top:830;width:417;height:334;mso-wrap-style:none;v-text-anchor:middle" coordsize="419,336" path="m127,256r-3,11l121,278r-4,8l114,294r-4,7l107,308r-5,4l99,315r-2,2l94,315r-3,l86,314r2,5l87,327r-4,5l78,335r-5,l66,333r-4,-2l56,328r-6,-3l44,321r-8,-2l28,316r-5,-1l17,315r-5,-5l9,308,4,305,3,302,2,299,,296r1,-2l2,291r4,-1l7,290r4,-1l12,290r4,2l17,292r1,1l20,294r3,1l26,296r1,l31,297r2,1l36,297r2,l42,297r4,-2l49,295r3,-1l55,294r4,-1l63,294r-4,-2l57,290r-4,-2l53,287r7,-7l66,273r8,-11l80,252r4,-10l88,232r6,-8l95,220r2,-4l98,214r2,-4l105,208r4,-1l113,205r3,l120,205r4,-1l130,204r7,-2l145,200r8,-1l159,198r7,-1l170,196r2,1l171,196r4,-1l178,194r-5,-3l171,188r1,-3l173,182r,-4l175,174r-2,-4l170,168r-2,l164,170r-4,l154,172r-7,l142,172r-6,l132,173r-4,-3l124,169r-7,-1l111,169r-5,-1l100,167r-6,-1l90,167r-1,-2l90,164r,-1l91,161r-8,1l77,162r-4,-2l69,156r-1,-2l66,153r2,-3l69,149r-1,-2l68,144r2,-2l75,141r,-3l77,135r2,l82,135r2,-3l89,130r5,2l98,138r6,1l105,142r,5l102,152r6,-4l108,149r3,-1l113,150r2,l118,150r4,l124,151r2,-1l128,148r4,l135,149r5,-3l144,146r3,l150,146r2,1l152,145r-1,-3l150,138r-1,-2l141,127r-3,-5l141,116r4,-2l143,112r-2,-2l138,106r-4,-1l141,100r-2,-3l135,96r-3,-2l128,95r-5,l120,98r-5,1l111,100r-6,2l102,100,99,97,98,95,95,94,94,90,93,88,90,86r-3,1l83,86,81,83r,-2l84,78r1,-4l84,72,82,68,79,65,75,59r,-8l80,41,71,37,69,31r1,-7l75,16r8,-6l92,5r8,-4l110,r-5,1l101,4,96,7r-2,4l92,15r-2,3l88,21r1,4l91,21r4,-3l100,15r4,-3l111,9r5,-1l121,8r4,-1l121,8r-4,2l114,14r-1,4l121,12r8,-2l138,10r9,2l157,15r5,2l169,19r5,1l171,21r2,3l168,28r-4,2l164,30r3,l171,28r4,-1l176,33r2,8l177,49r-1,6l176,55r4,-2l182,52r4,-1l184,54r-1,4l180,60r-3,4l174,67r-2,2l167,69r-2,2l163,74r,3l166,81r4,3l180,79r4,13l187,90r4,-1l193,87r4,l201,88r3,l207,88r2,3l214,87r9,-1l231,85r12,-2l252,83r10,l269,83r7,l282,88r4,10l288,108r2,7l291,120r4,7l300,132r4,3l300,139r4,2l309,145r1,6l311,156r-2,7l308,166r-3,1l300,165r-1,-2l296,167r-2,1l292,166r-2,-2l286,167r-5,-1l278,162r,-4l278,160r-4,1l271,159r-2,-7l269,148r2,-4l274,142r2,-3l275,138r,l274,138r-2,l272,136r1,-4l272,127r-3,-4l264,120r-4,-5l254,109r,-3l253,106r-1,l248,107r-3,1l243,108r-2,1l239,112r-3,2l233,116r-3,1l229,118r-2,l233,122r6,6l245,135r3,7l251,149r,6l253,160r,4l257,169r1,5l256,180r-3,1l260,184r2,6l263,194r-1,4l267,200r5,3l277,207r6,5l288,216r3,3l293,225r1,1l294,226r2,-2l298,222r5,-1l309,221r5,-5l321,214r9,-4l339,206r6,-3l353,200r4,-5l356,198r4,4l364,206r,4l367,208r,-2l372,205r4,-1l379,201r3,l386,201r4,l390,202r3,4l398,213r11,10l413,230r5,7l417,244r-2,7l411,256r-4,7l402,268r-6,2l391,268r-2,-2l387,263r1,-3l389,257r3,-1l392,253r2,-2l392,249r,-2l388,244r-2,-2l382,239r-4,-2l375,236r-3,-2l373,236r,1l375,237r3,1l374,239r-5,-1l360,240r-10,4l336,249r-13,4l312,257r-10,4l295,264r-5,4l285,270r-5,l277,269r-3,-1l271,267r-2,-2l266,262r-3,-2l257,258r-5,-4l247,250r-5,-4l237,242r-3,-4l230,236r-4,-4l224,232r-5,-3l216,229r-5,l205,229r-4,l195,229r-5,l184,230r-7,l171,231r-7,2l157,233r-7,2l143,235r-3,4l136,241r-2,4l132,244r-5,12e" fillcolor="black" stroked="f"/>
                <v:shape id="_x0000_s1039" style="position:absolute;left:1442;top:598;width:327;height:397;mso-wrap-style:none;v-text-anchor:middle" coordsize="329,399" path="m9,39l4,38,,34,,27,6,23,5,24r2,1l10,26r2,1l9,23r,-5l12,12,17,8,23,3,35,1,51,,69,1,66,2,62,3r,2l61,9r,-1l64,6r3,1l71,7r4,2l76,8r2,2l80,11r5,3l89,16r5,5l102,25r7,3l114,30r7,-1l125,26r3,2l129,34r1,3l130,42r-1,4l124,49r-8,3l104,53r3,1l112,55r5,l120,56r-1,2l117,59r-3,4l110,65r-5,2l100,68,94,67,87,66r3,2l93,68r4,l101,71r-4,1l96,73r-4,l89,74r-4,l82,73r-3,5l79,80r3,-1l85,80r3,-1l91,80r4,-1l98,79r1,1l102,80r1,2l105,83r2,4l108,87r3,2l117,96r4,8l120,112r2,-1l123,111r,l123,111r2,4l128,118r6,6l135,128r,2l134,136r,6l136,146r2,4l140,153r1,l144,152r3,2l154,156r4,4l161,163r4,2l168,169r3,3l172,173r2,5l176,177r5,3l184,183r6,1l197,186r5,l211,188r4,1l225,190r7,1l238,192r8,l252,192r8,-1l264,190r-3,6l257,199r-5,3l248,205r-5,2l237,208r-3,1l230,211r,-1l225,213r-3,l219,216r-3,2l212,221r-2,2l208,226r-2,7l203,236r-4,3l197,242r2,3l202,248r3,2l205,251r1,2l210,253r5,1l219,255r1,-2l223,253r1,-1l232,250r5,l242,250r5,-1l251,250r5,2l260,254r6,2l272,257r5,2l282,259r4,l291,259r4,l299,259r2,-2l304,256r4,-2l310,254r3,l317,253r6,3l325,262r3,9l326,277r-2,5l324,286r,7l325,298r,7l326,310r-5,5l317,319r-5,l306,318r,-3l305,312r-1,-4l303,305r-2,-4l301,298r-4,-3l293,290r-2,-5l289,282r-2,-1l284,280r-3,l281,280r-4,-3l274,277r-3,l269,277r-6,-1l258,277r-9,1l238,278r-10,1l219,279r-7,l208,279r-3,l202,278r-5,-1l193,277r-4,-1l185,274r-6,-2l175,269r-4,-2l167,263r-5,-3l160,258r-3,-2l155,254r,l155,254r-3,l147,257r-2,2l142,259r-7,3l132,263r-6,2l119,265r-2,2l115,272r-2,4l113,281r,5l114,295r-2,8l108,311r-1,3l103,319r-3,5l97,330r-3,4l90,339r-2,7l85,350r3,10l90,368r2,6l89,382r-3,3l81,386r-3,l76,386r-2,1l71,388r-3,-1l66,390r-3,1l58,393r-2,l54,395r-4,1l49,397r-4,l40,398r,-1l35,396r-2,l30,395r-5,-2l25,390r-2,-2l22,387r2,-3l24,382r1,-1l28,380r5,l37,379r1,-2l41,377r3,-3l45,371r3,-2l49,367r-6,-3l52,358r1,4l57,360r1,-3l61,355r,-3l64,346r1,-8l67,328r2,-11l72,306r2,-11l74,286r,-4l73,277r1,-6l76,268r1,-3l74,267r-1,-3l71,265r-1,-1l72,257r3,-6l75,243r-1,-7l70,226,68,210,66,195r2,-12l72,176r4,-4l77,172r3,-3l81,167r,-4l80,157r-5,-4l70,151r-2,-5l63,144r-3,-6l54,133r-1,-4l52,123r-2,-7l47,107r2,-7l46,94,43,93r4,-3l51,86r3,-1l54,84r,-2l53,81,51,79,49,78,46,77,43,76r-3,l34,75r-8,1l22,75,20,72r,-5l18,63,17,62,16,61r-3,1l10,60r,-2l10,56r2,-1l13,55r1,-2l11,49,10,48,8,46r2,-2l9,41r,-2e" fillcolor="black" stroked="f"/>
                <v:shape id="_x0000_s1040" style="position:absolute;left:1516;top:649;width:125;height:158;mso-wrap-style:none;v-text-anchor:middle" coordsize="127,160" path="m115,72r5,l119,64r3,-3l123,57r-1,-4l122,52r4,-1l126,47r,-6l123,34r-1,-7l118,22r-5,-5l108,9,102,5,96,,88,,83,1,76,3,70,6r-3,4l65,12r-4,3l63,18r-1,2l62,23r2,7l64,36r,5l64,44r-2,2l65,49r1,5l70,55r1,4l76,62r4,3l84,66r-2,7l86,75r1,4l88,82r-1,3l84,88r-1,l79,90r-1,1l74,94r-3,2l67,99r-3,1l63,101r-5,3l58,107r-3,4l50,113r-4,4l43,118r-2,4l39,121r-2,2l36,123r-3,-2l31,121r-4,l24,121r-6,l16,119r-3,2l11,121r2,2l14,125r4,l21,126r2,2l19,131r-3,2l12,136r-1,2l6,139r,2l2,142r,3l1,147,,148r2,2l3,150r3,-1l8,147r4,-2l15,141r1,1l15,146r-3,3l10,153r-1,2l10,155r2,2l13,157r1,-2l17,158r1,l20,157r2,-2l23,154r3,-3l28,150r3,-2l27,151r,2l27,155r-2,1l27,157r1,2l30,159r1,-4l33,152r3,-2l40,146r2,-1l45,142r3,-2l49,138r2,-3l52,135r1,-2l57,130r1,l61,127r2,l66,125r4,-2l75,122r6,-3l87,115r5,-4l101,107r5,-4l110,100r2,-2l113,93r2,-7l113,78r2,-6e" fillcolor="black" stroked="f"/>
              </v:group>
            </v:group>
            <v:group id="_x0000_s1041" style="position:absolute;left:140;top:883;width:1700;height:489;mso-wrap-distance-left:0;mso-wrap-distance-right:0" coordorigin="140,883" coordsize="1700,489">
              <o:lock v:ext="edit" text="t"/>
              <v:shape id="_x0000_s1042" style="position:absolute;left:140;top:883;width:212;height:411;mso-wrap-style:none;v-text-anchor:middle" coordsize="214,413" path="m145,r68,3l183,225r-6,31l173,285r-5,27l163,330r-7,18l147,364r-10,14l128,393r-12,7l102,408r-12,2l73,412,57,408,46,406,35,402,26,392r-7,-9l12,371,7,360,4,346,,326,2,305,1,285,3,262,69,251r-1,12l66,274r,9l65,293r,4l67,304r2,5l72,312r1,2l75,317r3,l82,321r4,-3l91,315r4,-4l99,304r3,-8l106,281r4,-13l112,254,145,e" fillcolor="black" strokeweight=".26mm"/>
              <v:shape id="_x0000_s1043" style="position:absolute;left:365;top:889;width:242;height:419;mso-wrap-style:none;v-text-anchor:middle" coordsize="244,421" path="m177,8r66,5l213,254r-3,18l206,287r-5,20l198,322r-5,15l186,349r-7,15l173,378r-8,8l156,398r-8,7l141,410r-11,7l120,416r-13,1l93,420r-8,-4l77,416,67,414r-9,-2l49,412r-8,-2l35,402r-8,-3l22,388r-4,-6l15,370r-3,-9l6,351,2,338,1,326,3,311,,295,2,276,3,256,5,243,36,r67,4l70,252r-1,14l69,281r1,12l74,303r5,9l83,320r9,1l99,326r7,-3l114,320r6,-4l127,307r7,-7l137,287r5,-14l144,256,177,8e" fillcolor="black" strokeweight=".26mm"/>
              <v:shape id="_x0000_s1044" style="position:absolute;left:595;top:902;width:297;height:417;mso-wrap-style:none;v-text-anchor:middle" coordsize="299,419" path="m54,r87,5l144,253,212,7r86,4l245,418r-55,l230,106,148,415,98,412,97,99,57,410,,408,54,e" fillcolor="black" strokeweight=".26mm"/>
              <v:shape id="_x0000_s1045" style="position:absolute;left:881;top:916;width:232;height:417;mso-wrap-style:none;v-text-anchor:middle" coordsize="234,419" path="m54,l233,10,223,97,110,90r-8,67l207,164r-11,81l90,241r-9,78l198,326r-13,92l,407,54,e" fillcolor="black" strokeweight=".26mm"/>
              <v:shape id="_x0000_s1046" style="position:absolute;left:1089;top:932;width:236;height:416;mso-wrap-style:none;v-text-anchor:middle" coordsize="238,418" o:spt="100" adj="0,,0" path="m161,258l157,109,114,256r47,2xm164,344l89,340,68,408,,404,134,r74,5l237,417r-70,-4l164,344xe" fillcolor="black" strokeweight=".26mm">
                <v:stroke joinstyle="round"/>
                <v:formulas/>
                <v:path o:connecttype="segments"/>
              </v:shape>
              <v:shape id="_x0000_s1047" style="position:absolute;left:1355;top:940;width:243;height:420;mso-wrap-style:none;v-text-anchor:middle" coordsize="245,422" path="m175,7r69,6l211,254r-3,18l205,288r-4,20l197,322r-6,15l186,351r-9,13l171,378r-9,7l153,398r-7,8l139,411r-12,6l117,416r-13,2l92,421,81,416r-8,l65,414r-9,-2l48,411r-8,-2l32,403r-5,-3l22,388r-5,-7l12,370,9,361,5,350,3,338,,327,1,312,,294,1,277r,-20l3,243,35,r66,5l69,252r-2,14l67,280r3,13l72,304r5,9l81,320r8,2l98,325r7,-1l113,321r6,-5l128,307r5,-7l136,287r4,-14l144,256,175,7e" fillcolor="black" strokeweight=".26mm"/>
              <v:shape id="_x0000_s1048" style="position:absolute;left:1559;top:953;width:281;height:419;mso-wrap-style:none;v-text-anchor:middle" coordsize="283,421" path="m60,r75,4l157,132,210,8r72,4l191,205r47,215l162,417,137,282,76,411,,406,104,201,60,e" fillcolor="black" strokeweight=".26mm"/>
            </v:group>
          </v:group>
        </w:pict>
      </w:r>
      <w:r w:rsidR="00922180">
        <w:t xml:space="preserve">                                                                                                                        </w:t>
      </w:r>
      <w:bookmarkStart w:id="0" w:name="_GoBack"/>
      <w:bookmarkEnd w:id="0"/>
    </w:p>
    <w:sectPr w:rsidR="00EA12F2" w:rsidSect="00F02D75">
      <w:pgSz w:w="16838" w:h="11906" w:orient="landscape" w:code="9"/>
      <w:pgMar w:top="284" w:right="284" w:bottom="284" w:left="284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A3B"/>
    <w:rsid w:val="000D508D"/>
    <w:rsid w:val="002C4F9E"/>
    <w:rsid w:val="003535D1"/>
    <w:rsid w:val="0037427C"/>
    <w:rsid w:val="003B5F6D"/>
    <w:rsid w:val="003D6484"/>
    <w:rsid w:val="004E518F"/>
    <w:rsid w:val="005C1B41"/>
    <w:rsid w:val="006611AE"/>
    <w:rsid w:val="008A0290"/>
    <w:rsid w:val="008D6E81"/>
    <w:rsid w:val="00922180"/>
    <w:rsid w:val="00977C97"/>
    <w:rsid w:val="009F3257"/>
    <w:rsid w:val="00A112D5"/>
    <w:rsid w:val="00A34FE3"/>
    <w:rsid w:val="00B93B07"/>
    <w:rsid w:val="00BB64F1"/>
    <w:rsid w:val="00BD3E1F"/>
    <w:rsid w:val="00C476BE"/>
    <w:rsid w:val="00C524E2"/>
    <w:rsid w:val="00CA7DA2"/>
    <w:rsid w:val="00EA12F2"/>
    <w:rsid w:val="00EB4A3B"/>
    <w:rsid w:val="00F02D75"/>
    <w:rsid w:val="00FA7907"/>
    <w:rsid w:val="00FD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</o:shapelayout>
  </w:shapeDefaults>
  <w:decimalSymbol w:val=","/>
  <w:listSeparator w:val=";"/>
  <w14:docId w14:val="704A1A18"/>
  <w15:docId w15:val="{1A50064C-C3C9-4A5E-AFD0-60180306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2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0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96127-53AE-477A-83C8-5B61C598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E</dc:creator>
  <cp:keywords/>
  <dc:description/>
  <cp:lastModifiedBy>dylan auguste</cp:lastModifiedBy>
  <cp:revision>4</cp:revision>
  <cp:lastPrinted>2019-03-14T04:52:00Z</cp:lastPrinted>
  <dcterms:created xsi:type="dcterms:W3CDTF">2019-03-14T04:53:00Z</dcterms:created>
  <dcterms:modified xsi:type="dcterms:W3CDTF">2019-03-21T08:39:00Z</dcterms:modified>
</cp:coreProperties>
</file>